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343A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14:paraId="52F78683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E9B28" wp14:editId="0313123F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D0F9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756DBCC4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645A75A5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0DEFA304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4D9503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027CF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CE42D7A" w14:textId="77777777"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08B19623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48E28749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FD97716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4BA4D92" w14:textId="77777777"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2A3EDE4A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13D47080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356CE385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2D6143A7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076D2B73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2287CB9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6645838C" w14:textId="77777777"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14:paraId="67853781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57EC926D" w14:textId="77777777"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29BA34B8" w14:textId="77777777"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14:paraId="62E442F6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7CAF46B2" w14:textId="77777777"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B381E03" w14:textId="77777777"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9CA88" w14:textId="5E5F198F"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</w:t>
                            </w:r>
                            <w:r w:rsidR="001A427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INTRANSFERIBLE </w:t>
                            </w:r>
                            <w:r w:rsidR="001A427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14:paraId="490BA437" w14:textId="77777777"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14:paraId="5EA79F88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F9FFE2B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14:paraId="17E6A8B1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6E24574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14:paraId="318F1AA1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14:paraId="7CB8EC3F" w14:textId="77777777" w:rsidTr="00570A4A">
                              <w:tc>
                                <w:tcPr>
                                  <w:tcW w:w="1384" w:type="dxa"/>
                                </w:tcPr>
                                <w:p w14:paraId="59FD61C3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689C566C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14:paraId="50AC4C3E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F5CCA6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C151C" w14:textId="77777777"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14:paraId="6516A90E" w14:textId="77777777" w:rsidTr="008B398C">
                              <w:tc>
                                <w:tcPr>
                                  <w:tcW w:w="1384" w:type="dxa"/>
                                </w:tcPr>
                                <w:p w14:paraId="4AD2C67C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1571CB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BB3E0E" w14:textId="77777777"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48799A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6DCC9B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C4F30F9" w14:textId="77777777"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699AD69F" w14:textId="77777777" w:rsidTr="008B398C">
                              <w:tc>
                                <w:tcPr>
                                  <w:tcW w:w="1384" w:type="dxa"/>
                                </w:tcPr>
                                <w:p w14:paraId="31606DCE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5B614B01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875708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22966F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EF219EE" w14:textId="77777777"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D9B818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3785BA4" w14:textId="77777777"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2B608423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B9F939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88692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14:paraId="28DF614D" w14:textId="77777777" w:rsidTr="00C13AF5">
                              <w:tc>
                                <w:tcPr>
                                  <w:tcW w:w="1384" w:type="dxa"/>
                                </w:tcPr>
                                <w:p w14:paraId="51BF960F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ECA394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3A4C2E59" w14:textId="77777777"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9ACE0C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A490A1" w14:textId="77777777"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14:paraId="061333F2" w14:textId="77777777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704D392B" w14:textId="77777777"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9707CD" w14:textId="77777777"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3D3B8BAB" w14:textId="77777777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14:paraId="29BC70AE" w14:textId="77777777"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2B97C5D0" w14:textId="77777777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14:paraId="3069EB66" w14:textId="77777777"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787E72" w14:textId="77777777"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5A9C1C0D" w14:textId="77777777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14:paraId="788C93B3" w14:textId="77777777"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14:paraId="440B43BF" w14:textId="77777777"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32CAD4" w14:textId="77777777"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1470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F35CDDF" w14:textId="77777777"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E27E542" w14:textId="77777777"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5B9321EA" w14:textId="77777777"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14:paraId="36890179" w14:textId="77777777"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410A5546" w14:textId="77777777"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14:paraId="447641DC" w14:textId="77777777"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14:paraId="07C97030" w14:textId="77777777"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14:paraId="55E19E0E" w14:textId="77777777"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B7956E7" w14:textId="77777777"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8" w:history="1">
                              <w:r w:rsidR="007940CB" w:rsidRPr="00D6599B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14:paraId="0907B144" w14:textId="77777777"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E9B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" filled="f" stroked="f">
                <v:textbox>
                  <w:txbxContent>
                    <w:p w14:paraId="5650D0F9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756DBCC4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645A75A5" w14:textId="77777777" w:rsidTr="005C72FF">
                        <w:tc>
                          <w:tcPr>
                            <w:tcW w:w="1951" w:type="dxa"/>
                          </w:tcPr>
                          <w:p w14:paraId="0DEFA304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3D4D9503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D6027CF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6CE42D7A" w14:textId="77777777"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08B19623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48E28749" w14:textId="77777777" w:rsidTr="00B36633">
                        <w:tc>
                          <w:tcPr>
                            <w:tcW w:w="250" w:type="dxa"/>
                          </w:tcPr>
                          <w:p w14:paraId="1FD97716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4BA4D92" w14:textId="77777777"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2A3EDE4A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13D47080" w14:textId="77777777" w:rsidTr="00B36633">
                        <w:tc>
                          <w:tcPr>
                            <w:tcW w:w="250" w:type="dxa"/>
                          </w:tcPr>
                          <w:p w14:paraId="356CE385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2D6143A7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076D2B73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2287CB9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6645838C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14:paraId="67853781" w14:textId="77777777" w:rsidTr="00B36633">
                        <w:tc>
                          <w:tcPr>
                            <w:tcW w:w="250" w:type="dxa"/>
                          </w:tcPr>
                          <w:p w14:paraId="57EC926D" w14:textId="77777777"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29BA34B8" w14:textId="77777777"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14:paraId="62E442F6" w14:textId="77777777" w:rsidTr="00B36633">
                        <w:tc>
                          <w:tcPr>
                            <w:tcW w:w="250" w:type="dxa"/>
                          </w:tcPr>
                          <w:p w14:paraId="7CAF46B2" w14:textId="77777777"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B381E03" w14:textId="77777777"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9E9CA88" w14:textId="5E5F198F"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</w:t>
                      </w:r>
                      <w:r w:rsidR="001A427D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INTRANSFERIBLE </w:t>
                      </w:r>
                      <w:r w:rsidR="001A427D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14:paraId="490BA437" w14:textId="77777777"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14:paraId="5EA79F88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5F9FFE2B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14:paraId="17E6A8B1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06E24574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14:paraId="318F1AA1" w14:textId="77777777"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14:paraId="7CB8EC3F" w14:textId="77777777" w:rsidTr="00570A4A">
                        <w:tc>
                          <w:tcPr>
                            <w:tcW w:w="1384" w:type="dxa"/>
                          </w:tcPr>
                          <w:p w14:paraId="59FD61C3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14:paraId="689C566C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14:paraId="50AC4C3E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14:paraId="7CF5CCA6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5D4C151C" w14:textId="77777777"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14:paraId="6516A90E" w14:textId="77777777" w:rsidTr="008B398C">
                        <w:tc>
                          <w:tcPr>
                            <w:tcW w:w="1384" w:type="dxa"/>
                          </w:tcPr>
                          <w:p w14:paraId="4AD2C67C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131571CB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BB3E0E" w14:textId="77777777"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248799A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6DCC9B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5C4F30F9" w14:textId="77777777"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699AD69F" w14:textId="77777777" w:rsidTr="008B398C">
                        <w:tc>
                          <w:tcPr>
                            <w:tcW w:w="1384" w:type="dxa"/>
                          </w:tcPr>
                          <w:p w14:paraId="31606DCE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B614B01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14:paraId="3E875708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922966F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EF219EE" w14:textId="77777777"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58D9B818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3785BA4" w14:textId="77777777"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2B608423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14:paraId="30B9F939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4288692" w14:textId="77777777"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14:paraId="28DF614D" w14:textId="77777777" w:rsidTr="00C13AF5">
                        <w:tc>
                          <w:tcPr>
                            <w:tcW w:w="1384" w:type="dxa"/>
                          </w:tcPr>
                          <w:p w14:paraId="51BF960F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14:paraId="3DECA394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14:paraId="3A4C2E59" w14:textId="77777777"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14:paraId="179ACE0C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1CA490A1" w14:textId="77777777"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14:paraId="061333F2" w14:textId="77777777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14:paraId="704D392B" w14:textId="77777777"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5D9707CD" w14:textId="77777777"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3D3B8BAB" w14:textId="77777777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14:paraId="29BC70AE" w14:textId="77777777"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2B97C5D0" w14:textId="77777777" w:rsidTr="00E5032C">
                        <w:tc>
                          <w:tcPr>
                            <w:tcW w:w="4077" w:type="dxa"/>
                            <w:gridSpan w:val="3"/>
                          </w:tcPr>
                          <w:p w14:paraId="3069EB66" w14:textId="77777777"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787E72" w14:textId="77777777"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5A9C1C0D" w14:textId="77777777" w:rsidTr="005C72FF">
                        <w:tc>
                          <w:tcPr>
                            <w:tcW w:w="1809" w:type="dxa"/>
                            <w:gridSpan w:val="2"/>
                          </w:tcPr>
                          <w:p w14:paraId="788C93B3" w14:textId="77777777"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440B43BF" w14:textId="77777777"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32CAD4" w14:textId="77777777"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1ED1470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6F35CDDF" w14:textId="77777777"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14:paraId="7E27E542" w14:textId="77777777"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5B9321EA" w14:textId="77777777"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14:paraId="36890179" w14:textId="77777777"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410A5546" w14:textId="77777777"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14:paraId="447641DC" w14:textId="77777777"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14:paraId="07C97030" w14:textId="77777777"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14:paraId="55E19E0E" w14:textId="77777777"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14:paraId="4B7956E7" w14:textId="77777777"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9" w:history="1">
                        <w:r w:rsidR="007940CB" w:rsidRPr="00D6599B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14:paraId="0907B144" w14:textId="77777777"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14:paraId="7CF02993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2477F260" w14:textId="77777777" w:rsidR="00E5032C" w:rsidRDefault="00E5032C" w:rsidP="00E5032C">
      <w:pPr>
        <w:rPr>
          <w:sz w:val="28"/>
          <w:szCs w:val="28"/>
        </w:rPr>
      </w:pPr>
    </w:p>
    <w:p w14:paraId="289A1E06" w14:textId="77777777" w:rsidR="004E469D" w:rsidRPr="00E5032C" w:rsidRDefault="004E469D" w:rsidP="00E5032C"/>
    <w:sectPr w:rsidR="004E469D" w:rsidRPr="00E5032C" w:rsidSect="004C4D5C">
      <w:headerReference w:type="default" r:id="rId10"/>
      <w:footerReference w:type="default" r:id="rId11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E302" w14:textId="77777777" w:rsidR="00B91685" w:rsidRDefault="00B91685" w:rsidP="0054406C">
      <w:r>
        <w:separator/>
      </w:r>
    </w:p>
  </w:endnote>
  <w:endnote w:type="continuationSeparator" w:id="0">
    <w:p w14:paraId="17D9F9E0" w14:textId="77777777" w:rsidR="00B91685" w:rsidRDefault="00B91685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16F9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3A06" w14:textId="77777777" w:rsidR="00B91685" w:rsidRDefault="00B91685" w:rsidP="0054406C">
      <w:r>
        <w:separator/>
      </w:r>
    </w:p>
  </w:footnote>
  <w:footnote w:type="continuationSeparator" w:id="0">
    <w:p w14:paraId="73386C8E" w14:textId="77777777" w:rsidR="00B91685" w:rsidRDefault="00B91685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218B" w14:textId="77777777"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C291EA6" wp14:editId="15EBE791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666C4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A427D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17FB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B7E33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4581D"/>
    <w:rsid w:val="009505B6"/>
    <w:rsid w:val="00975678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91685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8209A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37070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45F1"/>
  <w15:docId w15:val="{CDB61F6A-968B-451A-880B-F32E6CFA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6BE3-4B4F-4157-BE53-7C22065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EO CEDANO, CARLOS STEVEN</cp:lastModifiedBy>
  <cp:revision>13</cp:revision>
  <cp:lastPrinted>2019-02-13T19:13:00Z</cp:lastPrinted>
  <dcterms:created xsi:type="dcterms:W3CDTF">2019-05-31T17:09:00Z</dcterms:created>
  <dcterms:modified xsi:type="dcterms:W3CDTF">2022-05-23T13:07:00Z</dcterms:modified>
</cp:coreProperties>
</file>